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CAF" w:rsidRDefault="00B46CA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________________________________ Date ____________________</w:t>
      </w:r>
    </w:p>
    <w:p w:rsidR="00B46CAF" w:rsidRDefault="00845156" w:rsidP="00B46CAF">
      <w:pPr>
        <w:jc w:val="center"/>
        <w:rPr>
          <w:rFonts w:ascii="AR CHRISTY" w:hAnsi="AR CHRISTY"/>
          <w:b/>
          <w:sz w:val="44"/>
          <w:szCs w:val="24"/>
        </w:rPr>
      </w:pPr>
      <w:r w:rsidRPr="00845156">
        <w:rPr>
          <w:rFonts w:ascii="AR CHRISTY" w:hAnsi="AR CHRISTY"/>
          <w:b/>
          <w:sz w:val="44"/>
          <w:szCs w:val="24"/>
        </w:rPr>
        <w:t>Exploring the Americas</w:t>
      </w:r>
    </w:p>
    <w:p w:rsidR="00291EFD" w:rsidRPr="00291EFD" w:rsidRDefault="00291EFD" w:rsidP="00B46CAF">
      <w:pPr>
        <w:jc w:val="center"/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t>Facts from Magazine Sections</w:t>
      </w:r>
      <w:bookmarkStart w:id="0" w:name="_GoBack"/>
      <w:bookmarkEnd w:id="0"/>
    </w:p>
    <w:p w:rsidR="00845156" w:rsidRPr="00845156" w:rsidRDefault="00845156" w:rsidP="00845156">
      <w:pPr>
        <w:rPr>
          <w:rFonts w:ascii="Comic Sans MS" w:hAnsi="Comic Sans MS"/>
          <w:sz w:val="24"/>
          <w:szCs w:val="24"/>
        </w:rPr>
      </w:pPr>
      <w:r w:rsidRPr="00845156">
        <w:rPr>
          <w:rFonts w:ascii="Comic Sans MS" w:hAnsi="Comic Sans MS"/>
          <w:sz w:val="24"/>
          <w:szCs w:val="24"/>
        </w:rPr>
        <w:t>Directions:</w:t>
      </w:r>
      <w:r w:rsidR="00E137D7">
        <w:rPr>
          <w:rFonts w:ascii="Comic Sans MS" w:hAnsi="Comic Sans MS"/>
          <w:sz w:val="24"/>
          <w:szCs w:val="24"/>
        </w:rPr>
        <w:t xml:space="preserve"> Read through your section of the magazine.</w:t>
      </w:r>
      <w:r w:rsidR="009A7044">
        <w:rPr>
          <w:rFonts w:ascii="Comic Sans MS" w:hAnsi="Comic Sans MS"/>
          <w:sz w:val="24"/>
          <w:szCs w:val="24"/>
        </w:rPr>
        <w:t xml:space="preserve"> For each subsection, identify </w:t>
      </w:r>
      <w:r w:rsidR="009A7044" w:rsidRPr="009A7044">
        <w:rPr>
          <w:rFonts w:ascii="Comic Sans MS" w:hAnsi="Comic Sans MS"/>
          <w:b/>
          <w:sz w:val="24"/>
          <w:szCs w:val="24"/>
        </w:rPr>
        <w:t>at least two to three facts</w:t>
      </w:r>
      <w:r w:rsidR="009A7044">
        <w:rPr>
          <w:rFonts w:ascii="Comic Sans MS" w:hAnsi="Comic Sans MS"/>
          <w:sz w:val="24"/>
          <w:szCs w:val="24"/>
        </w:rPr>
        <w:t>.</w:t>
      </w:r>
      <w:r w:rsidR="00E137D7"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5156" w:rsidTr="00845156">
        <w:tc>
          <w:tcPr>
            <w:tcW w:w="4675" w:type="dxa"/>
          </w:tcPr>
          <w:p w:rsidR="00845156" w:rsidRPr="00845156" w:rsidRDefault="00845156" w:rsidP="0084515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The Backstory</w:t>
            </w:r>
          </w:p>
        </w:tc>
        <w:tc>
          <w:tcPr>
            <w:tcW w:w="4675" w:type="dxa"/>
          </w:tcPr>
          <w:p w:rsidR="00845156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rade and Travel:</w:t>
            </w:r>
          </w:p>
          <w:p w:rsidR="007B6466" w:rsidRDefault="007B6466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B6466" w:rsidRDefault="007B6466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e Silk Road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nflicts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ne of the…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enry the…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Pr="009A7044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45156" w:rsidTr="00845156">
        <w:tc>
          <w:tcPr>
            <w:tcW w:w="4675" w:type="dxa"/>
          </w:tcPr>
          <w:p w:rsidR="00845156" w:rsidRPr="00845156" w:rsidRDefault="00845156" w:rsidP="0084515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The Technology</w:t>
            </w:r>
          </w:p>
        </w:tc>
        <w:tc>
          <w:tcPr>
            <w:tcW w:w="4675" w:type="dxa"/>
          </w:tcPr>
          <w:p w:rsidR="00845156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npowder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e Astrolabe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n Germany…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e compass is…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e Lateen Sail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e sextant and…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e Chronometer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Pr="009A7044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45156" w:rsidTr="00845156">
        <w:tc>
          <w:tcPr>
            <w:tcW w:w="4675" w:type="dxa"/>
          </w:tcPr>
          <w:p w:rsidR="00845156" w:rsidRPr="00845156" w:rsidRDefault="00845156" w:rsidP="0084515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lastRenderedPageBreak/>
              <w:t>Early Exploration</w:t>
            </w:r>
          </w:p>
        </w:tc>
        <w:tc>
          <w:tcPr>
            <w:tcW w:w="4675" w:type="dxa"/>
          </w:tcPr>
          <w:p w:rsidR="00845156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hristopher Columbus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fter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merigo Vespucci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ohn Cabot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asco Nunez de Balboa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Ferdinand Magellan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Pr="009A7044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45156" w:rsidTr="00845156">
        <w:tc>
          <w:tcPr>
            <w:tcW w:w="4675" w:type="dxa"/>
          </w:tcPr>
          <w:p w:rsidR="00845156" w:rsidRPr="00845156" w:rsidRDefault="00845156" w:rsidP="0084515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lastRenderedPageBreak/>
              <w:t>Conquistadors and More</w:t>
            </w:r>
          </w:p>
        </w:tc>
        <w:tc>
          <w:tcPr>
            <w:tcW w:w="4675" w:type="dxa"/>
          </w:tcPr>
          <w:p w:rsidR="00845156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e Aztec and…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e Protestant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uan Rodriguez Cabrillo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ith a force…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ernando de Soto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uan Ponce de Leon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ernan Cortes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Pr="009A7044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45156" w:rsidTr="00845156">
        <w:tc>
          <w:tcPr>
            <w:tcW w:w="4675" w:type="dxa"/>
          </w:tcPr>
          <w:p w:rsidR="00845156" w:rsidRPr="00845156" w:rsidRDefault="00845156" w:rsidP="0084515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Later Explorers</w:t>
            </w:r>
          </w:p>
        </w:tc>
        <w:tc>
          <w:tcPr>
            <w:tcW w:w="4675" w:type="dxa"/>
          </w:tcPr>
          <w:p w:rsidR="00845156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uropeans still…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A7044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iovanni da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Verrazzano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B3B88" w:rsidRDefault="009A7044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ing Francis</w:t>
            </w:r>
            <w:r w:rsidR="003B3B88">
              <w:rPr>
                <w:rFonts w:ascii="Comic Sans MS" w:hAnsi="Comic Sans MS"/>
                <w:b/>
                <w:sz w:val="24"/>
                <w:szCs w:val="24"/>
              </w:rPr>
              <w:t xml:space="preserve"> I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B3B88" w:rsidRDefault="003B3B88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acques Cartier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B3B88" w:rsidRDefault="003B3B88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endry Hudson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B3B88" w:rsidRDefault="003B3B88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udson’s first…:</w:t>
            </w: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60C91" w:rsidRPr="009A7044" w:rsidRDefault="00E60C91" w:rsidP="008451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845156" w:rsidRPr="00845156" w:rsidRDefault="00845156" w:rsidP="00845156">
      <w:pPr>
        <w:rPr>
          <w:rFonts w:ascii="Comic Sans MS" w:hAnsi="Comic Sans MS"/>
          <w:sz w:val="24"/>
          <w:szCs w:val="24"/>
        </w:rPr>
      </w:pPr>
    </w:p>
    <w:sectPr w:rsidR="00845156" w:rsidRPr="00845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AF"/>
    <w:rsid w:val="00232BA8"/>
    <w:rsid w:val="00282FEF"/>
    <w:rsid w:val="00291EFD"/>
    <w:rsid w:val="003B3B88"/>
    <w:rsid w:val="007B6466"/>
    <w:rsid w:val="00845156"/>
    <w:rsid w:val="009A7044"/>
    <w:rsid w:val="00B46CAF"/>
    <w:rsid w:val="00B91749"/>
    <w:rsid w:val="00E137D7"/>
    <w:rsid w:val="00E6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DA3C"/>
  <w15:chartTrackingRefBased/>
  <w15:docId w15:val="{175FA644-A811-47BA-93DF-9A57B7B6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91EB-7A32-4909-BE02-3CEC6F57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llenbeck</dc:creator>
  <cp:keywords/>
  <dc:description/>
  <cp:lastModifiedBy>Andrew Hollenbeck</cp:lastModifiedBy>
  <cp:revision>15</cp:revision>
  <dcterms:created xsi:type="dcterms:W3CDTF">2019-10-01T18:58:00Z</dcterms:created>
  <dcterms:modified xsi:type="dcterms:W3CDTF">2019-10-02T03:39:00Z</dcterms:modified>
</cp:coreProperties>
</file>